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36" w:rsidRDefault="00D00D36" w:rsidP="00D00D36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2CDFC94C" wp14:editId="203A2095">
            <wp:simplePos x="0" y="0"/>
            <wp:positionH relativeFrom="column">
              <wp:posOffset>2905125</wp:posOffset>
            </wp:positionH>
            <wp:positionV relativeFrom="paragraph">
              <wp:posOffset>-20320</wp:posOffset>
            </wp:positionV>
            <wp:extent cx="1194521" cy="889519"/>
            <wp:effectExtent l="0" t="0" r="5715" b="6350"/>
            <wp:wrapNone/>
            <wp:docPr id="8" name="Obraz 8" descr="cid:image001.jpg@01D6BE94.100245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id:image001.jpg@01D6BE94.100245F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6108"/>
                    <a:stretch/>
                  </pic:blipFill>
                  <pic:spPr bwMode="auto">
                    <a:xfrm>
                      <a:off x="0" y="0"/>
                      <a:ext cx="1194521" cy="88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D36" w:rsidRDefault="00D00D36" w:rsidP="00D00D36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23254123" wp14:editId="6740A571">
            <wp:extent cx="1547954" cy="8763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60" t="37037" r="43122" b="30237"/>
                    <a:stretch/>
                  </pic:blipFill>
                  <pic:spPr bwMode="auto">
                    <a:xfrm>
                      <a:off x="0" y="0"/>
                      <a:ext cx="1604401" cy="90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36" w:rsidRDefault="00D00D36" w:rsidP="00D00D36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D00D36" w:rsidRDefault="00D00D36" w:rsidP="00D00D36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D00D36" w:rsidRDefault="00D00D36" w:rsidP="00D00D36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D00D36" w:rsidRDefault="00D00D36" w:rsidP="00D00D36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D00D36" w:rsidRDefault="00D00D36" w:rsidP="00D00D36">
      <w:pPr>
        <w:spacing w:after="120"/>
        <w:jc w:val="center"/>
        <w:rPr>
          <w:rFonts w:asciiTheme="minorHAnsi" w:hAnsiTheme="minorHAnsi" w:cstheme="minorHAnsi"/>
          <w:b/>
          <w:sz w:val="28"/>
        </w:rPr>
      </w:pPr>
    </w:p>
    <w:p w:rsidR="00876394" w:rsidRDefault="00D00D36" w:rsidP="00D00D36">
      <w:pPr>
        <w:spacing w:after="120"/>
        <w:jc w:val="center"/>
        <w:rPr>
          <w:rFonts w:asciiTheme="minorHAnsi" w:hAnsiTheme="minorHAnsi" w:cstheme="minorHAnsi"/>
          <w:b/>
          <w:sz w:val="28"/>
        </w:rPr>
      </w:pPr>
      <w:r w:rsidRPr="00D00D36">
        <w:rPr>
          <w:rFonts w:asciiTheme="minorHAnsi" w:hAnsiTheme="minorHAnsi" w:cstheme="minorHAnsi"/>
          <w:b/>
          <w:sz w:val="28"/>
        </w:rPr>
        <w:t xml:space="preserve">OŚWIADCZENIE O </w:t>
      </w:r>
      <w:r w:rsidR="00876394">
        <w:rPr>
          <w:rFonts w:asciiTheme="minorHAnsi" w:hAnsiTheme="minorHAnsi" w:cstheme="minorHAnsi"/>
          <w:b/>
          <w:sz w:val="28"/>
        </w:rPr>
        <w:t>WPISIE DO REJESTRU/EWIDENCJI</w:t>
      </w:r>
    </w:p>
    <w:p w:rsidR="00D00D36" w:rsidRPr="00D00D36" w:rsidRDefault="00D00D36" w:rsidP="00D00D36">
      <w:pPr>
        <w:spacing w:after="120"/>
        <w:jc w:val="center"/>
        <w:rPr>
          <w:rFonts w:asciiTheme="minorHAnsi" w:hAnsiTheme="minorHAnsi" w:cstheme="minorHAnsi"/>
          <w:b/>
        </w:rPr>
      </w:pPr>
      <w:r w:rsidRPr="00D00D36">
        <w:rPr>
          <w:rFonts w:asciiTheme="minorHAnsi" w:hAnsiTheme="minorHAnsi" w:cstheme="minorHAnsi"/>
          <w:b/>
        </w:rPr>
        <w:t xml:space="preserve">do Wniosku o dofinansowanie </w:t>
      </w:r>
    </w:p>
    <w:p w:rsidR="00D00D36" w:rsidRPr="00D00D36" w:rsidRDefault="00D00D36" w:rsidP="00D00D36">
      <w:pPr>
        <w:spacing w:after="120"/>
        <w:jc w:val="center"/>
        <w:rPr>
          <w:rFonts w:asciiTheme="minorHAnsi" w:hAnsiTheme="minorHAnsi" w:cstheme="minorHAnsi"/>
          <w:b/>
        </w:rPr>
      </w:pPr>
      <w:r w:rsidRPr="00D00D36">
        <w:rPr>
          <w:rFonts w:asciiTheme="minorHAnsi" w:hAnsiTheme="minorHAnsi" w:cstheme="minorHAnsi"/>
          <w:b/>
        </w:rPr>
        <w:t>z Rządowego Program</w:t>
      </w:r>
      <w:r w:rsidR="001F2525">
        <w:rPr>
          <w:rFonts w:asciiTheme="minorHAnsi" w:hAnsiTheme="minorHAnsi" w:cstheme="minorHAnsi"/>
          <w:b/>
        </w:rPr>
        <w:t>u</w:t>
      </w:r>
      <w:r w:rsidRPr="00D00D36">
        <w:rPr>
          <w:rFonts w:asciiTheme="minorHAnsi" w:hAnsiTheme="minorHAnsi" w:cstheme="minorHAnsi"/>
          <w:b/>
        </w:rPr>
        <w:t xml:space="preserve"> </w:t>
      </w:r>
      <w:r w:rsidR="00876394">
        <w:rPr>
          <w:rFonts w:asciiTheme="minorHAnsi" w:hAnsiTheme="minorHAnsi" w:cstheme="minorHAnsi"/>
          <w:b/>
        </w:rPr>
        <w:t>Odbudowy Zabytków</w:t>
      </w:r>
    </w:p>
    <w:p w:rsidR="00D00D36" w:rsidRPr="00D00D36" w:rsidRDefault="00D00D36" w:rsidP="00D00D3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00D36" w:rsidRDefault="00D00D36" w:rsidP="00D00D3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00D36" w:rsidRPr="00D00D36" w:rsidRDefault="00D00D36" w:rsidP="00D00D3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76394" w:rsidRDefault="00876394" w:rsidP="00E72D3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00D36" w:rsidRPr="0055209F" w:rsidRDefault="00D00D36" w:rsidP="00E72D3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5209F">
        <w:rPr>
          <w:rFonts w:asciiTheme="minorHAnsi" w:hAnsiTheme="minorHAnsi" w:cstheme="minorHAnsi"/>
          <w:sz w:val="22"/>
          <w:szCs w:val="22"/>
          <w:lang w:eastAsia="en-US"/>
        </w:rPr>
        <w:t xml:space="preserve">Wnioskodawca oświadcza, że </w:t>
      </w:r>
      <w:r w:rsidR="00876394">
        <w:rPr>
          <w:rFonts w:asciiTheme="minorHAnsi" w:hAnsiTheme="minorHAnsi" w:cstheme="minorHAnsi"/>
          <w:sz w:val="22"/>
          <w:szCs w:val="22"/>
          <w:lang w:eastAsia="en-US"/>
        </w:rPr>
        <w:t>zabytek którego dotyczy niniejszy Wniosek o dofinansowanie na dzień złożenia tego</w:t>
      </w:r>
      <w:bookmarkStart w:id="0" w:name="_GoBack"/>
      <w:bookmarkEnd w:id="0"/>
      <w:r w:rsidR="00876394">
        <w:rPr>
          <w:rFonts w:asciiTheme="minorHAnsi" w:hAnsiTheme="minorHAnsi" w:cstheme="minorHAnsi"/>
          <w:sz w:val="22"/>
          <w:szCs w:val="22"/>
          <w:lang w:eastAsia="en-US"/>
        </w:rPr>
        <w:t xml:space="preserve"> Wniosku jest wpisany </w:t>
      </w:r>
      <w:r w:rsidR="00876394" w:rsidRPr="00876394">
        <w:rPr>
          <w:rFonts w:asciiTheme="minorHAnsi" w:hAnsiTheme="minorHAnsi" w:cstheme="minorHAnsi"/>
          <w:sz w:val="22"/>
          <w:szCs w:val="22"/>
          <w:lang w:eastAsia="en-US"/>
        </w:rPr>
        <w:t>do rejestru zabytków, o którym mowa w art. 8 lub ewidencji zabytków wskazanej w art. 22 ustawy z dnia 23 lipca 2003 r. o ochronie zabytków i opiece nad zabytkami (Dz. U. z 2022 r. poz. 840)</w:t>
      </w:r>
      <w:r w:rsidR="0087639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1F2525" w:rsidRPr="00E72D3E" w:rsidRDefault="001F2525" w:rsidP="00E72D3E">
      <w:pPr>
        <w:spacing w:line="360" w:lineRule="auto"/>
        <w:jc w:val="both"/>
        <w:rPr>
          <w:rFonts w:asciiTheme="minorHAnsi" w:hAnsiTheme="minorHAnsi" w:cstheme="minorHAnsi"/>
        </w:rPr>
      </w:pPr>
    </w:p>
    <w:sectPr w:rsidR="001F2525" w:rsidRPr="00E72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9B" w:rsidRDefault="0044019B" w:rsidP="00D00D36">
      <w:r>
        <w:separator/>
      </w:r>
    </w:p>
  </w:endnote>
  <w:endnote w:type="continuationSeparator" w:id="0">
    <w:p w:rsidR="0044019B" w:rsidRDefault="0044019B" w:rsidP="00D0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9B" w:rsidRDefault="0044019B" w:rsidP="00D00D36">
      <w:r>
        <w:separator/>
      </w:r>
    </w:p>
  </w:footnote>
  <w:footnote w:type="continuationSeparator" w:id="0">
    <w:p w:rsidR="0044019B" w:rsidRDefault="0044019B" w:rsidP="00D0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B135E"/>
    <w:multiLevelType w:val="hybridMultilevel"/>
    <w:tmpl w:val="E1925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36"/>
    <w:rsid w:val="0001792B"/>
    <w:rsid w:val="000273D8"/>
    <w:rsid w:val="00044DBC"/>
    <w:rsid w:val="001F2525"/>
    <w:rsid w:val="00254F55"/>
    <w:rsid w:val="002F0274"/>
    <w:rsid w:val="00330C3C"/>
    <w:rsid w:val="003C7853"/>
    <w:rsid w:val="0044019B"/>
    <w:rsid w:val="004630C1"/>
    <w:rsid w:val="00500C20"/>
    <w:rsid w:val="0055209F"/>
    <w:rsid w:val="00794DC5"/>
    <w:rsid w:val="007A27A6"/>
    <w:rsid w:val="007A790D"/>
    <w:rsid w:val="00876394"/>
    <w:rsid w:val="00891534"/>
    <w:rsid w:val="008A1D43"/>
    <w:rsid w:val="008A3EB4"/>
    <w:rsid w:val="00953318"/>
    <w:rsid w:val="00991CBD"/>
    <w:rsid w:val="00AA1C51"/>
    <w:rsid w:val="00CD18DF"/>
    <w:rsid w:val="00D00D36"/>
    <w:rsid w:val="00E72D3E"/>
    <w:rsid w:val="00E93664"/>
    <w:rsid w:val="00F00A7A"/>
    <w:rsid w:val="00F2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E264BE"/>
  <w15:chartTrackingRefBased/>
  <w15:docId w15:val="{06A02E4B-B7B5-41AD-81CE-B6345E92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D3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A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3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31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3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51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5026-3D0A-4C5F-87E3-BFA6A4C6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, Anna</dc:creator>
  <cp:keywords/>
  <dc:description/>
  <cp:lastModifiedBy>Pepliński, Łukasz</cp:lastModifiedBy>
  <cp:revision>2</cp:revision>
  <dcterms:created xsi:type="dcterms:W3CDTF">2022-09-01T14:55:00Z</dcterms:created>
  <dcterms:modified xsi:type="dcterms:W3CDTF">2022-09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na.ostrowska@bgk.pl</vt:lpwstr>
  </property>
  <property fmtid="{D5CDD505-2E9C-101B-9397-08002B2CF9AE}" pid="5" name="MSIP_Label_ffd642cb-f5ac-4f9c-8f91-3377ed972e0d_SetDate">
    <vt:lpwstr>2021-07-08T13:54:13.2055538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796ea71c-ff95-47c4-bfce-c9060806675f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03T13:32:45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796ea71c-ff95-47c4-bfce-c9060806675f</vt:lpwstr>
  </property>
  <property fmtid="{D5CDD505-2E9C-101B-9397-08002B2CF9AE}" pid="16" name="MSIP_Label_52a0fa98-7deb-4b97-a58b-3087d9cf6647_ContentBits">
    <vt:lpwstr>0</vt:lpwstr>
  </property>
</Properties>
</file>